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69" w:rsidRPr="00EF5ED1" w:rsidRDefault="00F7166A" w:rsidP="006D7414">
      <w:pPr>
        <w:spacing w:after="0" w:line="240" w:lineRule="exact"/>
        <w:jc w:val="center"/>
        <w:rPr>
          <w:sz w:val="18"/>
        </w:rPr>
      </w:pPr>
      <w:r>
        <w:rPr>
          <w:rFonts w:ascii="Times New Roman" w:eastAsia="Times New Roman" w:hAnsi="Times New Roman"/>
          <w:b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193.6pt;margin-top:0;width:129.8pt;height:53.45pt;z-index:251657728;visibility:visible;mso-position-horizontal-relative:margin">
            <v:imagedata r:id="rId8" o:title=""/>
            <w10:wrap type="topAndBottom" anchorx="margin"/>
          </v:shape>
          <o:OLEObject Type="Embed" ProgID="Word.Picture.8" ShapeID="Object 2" DrawAspect="Content" ObjectID="_1711369280" r:id="rId9"/>
        </w:pict>
      </w:r>
      <w:r w:rsidR="00803197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</w:t>
      </w:r>
      <w:r w:rsidR="00803197" w:rsidRPr="00EF5ED1">
        <w:rPr>
          <w:rFonts w:ascii="Times New Roman" w:eastAsia="Times New Roman" w:hAnsi="Times New Roman"/>
          <w:b/>
          <w:sz w:val="24"/>
          <w:szCs w:val="32"/>
          <w:lang w:eastAsia="it-IT"/>
        </w:rPr>
        <w:t>TRIBUNALE ORDINARIO DI TEMPIO PAUSANIA</w:t>
      </w:r>
    </w:p>
    <w:p w:rsidR="00687569" w:rsidRPr="00EF5ED1" w:rsidRDefault="00803197" w:rsidP="006D7414">
      <w:pPr>
        <w:keepNext/>
        <w:spacing w:after="0" w:line="240" w:lineRule="exact"/>
        <w:jc w:val="center"/>
        <w:rPr>
          <w:rFonts w:ascii="Times New Roman" w:eastAsia="Times New Roman" w:hAnsi="Times New Roman"/>
          <w:b/>
          <w:smallCaps/>
          <w:sz w:val="24"/>
          <w:szCs w:val="30"/>
          <w:lang w:eastAsia="it-IT"/>
        </w:rPr>
      </w:pPr>
      <w:r w:rsidRPr="00EF5ED1">
        <w:rPr>
          <w:rFonts w:ascii="Times New Roman" w:eastAsia="Times New Roman" w:hAnsi="Times New Roman"/>
          <w:b/>
          <w:smallCaps/>
          <w:sz w:val="24"/>
          <w:szCs w:val="30"/>
          <w:lang w:eastAsia="it-IT"/>
        </w:rPr>
        <w:t>Sezione Penale</w:t>
      </w:r>
    </w:p>
    <w:p w:rsidR="00687569" w:rsidRPr="00EF5ED1" w:rsidRDefault="00687569" w:rsidP="006D7414">
      <w:pPr>
        <w:suppressAutoHyphens w:val="0"/>
        <w:spacing w:after="0" w:line="240" w:lineRule="exact"/>
        <w:jc w:val="center"/>
        <w:textAlignment w:val="auto"/>
        <w:rPr>
          <w:rFonts w:ascii="Times New Roman" w:eastAsia="Times New Roman" w:hAnsi="Times New Roman"/>
          <w:b/>
          <w:szCs w:val="30"/>
          <w:lang w:eastAsia="it-IT"/>
        </w:rPr>
      </w:pPr>
    </w:p>
    <w:p w:rsidR="00F4726A" w:rsidRPr="00EF5ED1" w:rsidRDefault="00F4726A" w:rsidP="00F4726A">
      <w:pPr>
        <w:spacing w:after="0" w:line="360" w:lineRule="auto"/>
        <w:jc w:val="both"/>
        <w:rPr>
          <w:rFonts w:ascii="Times New Roman" w:eastAsia="Times New Roman" w:hAnsi="Times New Roman"/>
          <w:b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szCs w:val="24"/>
          <w:lang w:eastAsia="it-IT"/>
        </w:rPr>
        <w:t>P</w:t>
      </w:r>
      <w:r w:rsidRPr="00EF5ED1">
        <w:rPr>
          <w:rFonts w:ascii="Times New Roman" w:eastAsia="Times New Roman" w:hAnsi="Times New Roman"/>
          <w:szCs w:val="24"/>
          <w:lang w:eastAsia="it-IT"/>
        </w:rPr>
        <w:t xml:space="preserve">rospetto di organizzazione dell’udienza che la </w:t>
      </w:r>
      <w:r w:rsidRPr="00EF5ED1">
        <w:rPr>
          <w:rFonts w:ascii="Times New Roman" w:eastAsia="Times New Roman" w:hAnsi="Times New Roman"/>
          <w:b/>
          <w:i/>
          <w:szCs w:val="24"/>
          <w:u w:val="single"/>
          <w:lang w:eastAsia="it-IT"/>
        </w:rPr>
        <w:t xml:space="preserve">dott.ssa MARIA GAVINA MONNI </w:t>
      </w:r>
      <w:r w:rsidRPr="00EF5ED1">
        <w:rPr>
          <w:rFonts w:ascii="Times New Roman" w:eastAsia="Times New Roman" w:hAnsi="Times New Roman"/>
          <w:b/>
          <w:szCs w:val="24"/>
          <w:lang w:eastAsia="it-IT"/>
        </w:rPr>
        <w:t xml:space="preserve">terrà il </w:t>
      </w:r>
      <w:r w:rsidRPr="00115814">
        <w:rPr>
          <w:rFonts w:ascii="Times New Roman" w:eastAsia="Times New Roman" w:hAnsi="Times New Roman"/>
          <w:b/>
          <w:sz w:val="28"/>
          <w:szCs w:val="24"/>
          <w:u w:val="single"/>
          <w:lang w:eastAsia="it-IT"/>
        </w:rPr>
        <w:t>2</w:t>
      </w:r>
      <w:r w:rsidR="00B71196">
        <w:rPr>
          <w:rFonts w:ascii="Times New Roman" w:eastAsia="Times New Roman" w:hAnsi="Times New Roman"/>
          <w:b/>
          <w:sz w:val="28"/>
          <w:szCs w:val="24"/>
          <w:u w:val="single"/>
          <w:lang w:eastAsia="it-IT"/>
        </w:rPr>
        <w:t>2</w:t>
      </w:r>
      <w:r w:rsidRPr="00115814">
        <w:rPr>
          <w:rFonts w:ascii="Times New Roman" w:eastAsia="Times New Roman" w:hAnsi="Times New Roman"/>
          <w:b/>
          <w:sz w:val="28"/>
          <w:szCs w:val="24"/>
          <w:u w:val="single"/>
          <w:lang w:eastAsia="it-IT"/>
        </w:rPr>
        <w:t>.04</w:t>
      </w:r>
      <w:r w:rsidRPr="00115814">
        <w:rPr>
          <w:rFonts w:ascii="Times New Roman" w:eastAsia="Times New Roman" w:hAnsi="Times New Roman"/>
          <w:b/>
          <w:sz w:val="28"/>
          <w:szCs w:val="30"/>
          <w:u w:val="single"/>
          <w:lang w:eastAsia="it-IT"/>
        </w:rPr>
        <w:t>.2022</w:t>
      </w:r>
      <w:r>
        <w:rPr>
          <w:rFonts w:ascii="Times New Roman" w:eastAsia="Times New Roman" w:hAnsi="Times New Roman"/>
          <w:b/>
          <w:szCs w:val="24"/>
          <w:lang w:eastAsia="it-IT"/>
        </w:rPr>
        <w:t>.</w:t>
      </w:r>
    </w:p>
    <w:p w:rsidR="00F4726A" w:rsidRPr="00EF5ED1" w:rsidRDefault="00F4726A" w:rsidP="00F4726A">
      <w:pPr>
        <w:spacing w:after="0" w:line="360" w:lineRule="auto"/>
        <w:jc w:val="both"/>
        <w:rPr>
          <w:rFonts w:ascii="Times New Roman" w:eastAsia="Times New Roman" w:hAnsi="Times New Roman"/>
          <w:b/>
          <w:szCs w:val="24"/>
          <w:lang w:eastAsia="it-IT"/>
        </w:rPr>
      </w:pPr>
      <w:r w:rsidRPr="00EF5ED1">
        <w:rPr>
          <w:rFonts w:ascii="Times New Roman" w:eastAsia="Times New Roman" w:hAnsi="Times New Roman"/>
          <w:b/>
          <w:szCs w:val="30"/>
          <w:lang w:eastAsia="it-IT"/>
        </w:rPr>
        <w:t>I procedimenti non indicati nel sotto riportato elenco verranno rinviati con provvedimento reso in udienza a partire dalle ore 9.00 o in altro orario compatibile con le esigenze di puntualità della calendarizzazione oraria.</w:t>
      </w:r>
    </w:p>
    <w:tbl>
      <w:tblPr>
        <w:tblW w:w="4678" w:type="dxa"/>
        <w:jc w:val="center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48"/>
        <w:gridCol w:w="1287"/>
      </w:tblGrid>
      <w:tr w:rsidR="00427D60" w:rsidTr="00427D60">
        <w:trPr>
          <w:trHeight w:val="423"/>
          <w:jc w:val="center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Default="00427D60" w:rsidP="00CE190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N.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27D60" w:rsidRDefault="00427D60" w:rsidP="00CE1900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.G.N.R.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D60" w:rsidRDefault="00427D60" w:rsidP="00834314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.G. DIB.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Default="00427D60" w:rsidP="00CE1900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ORA DI UDIENZA</w:t>
            </w:r>
          </w:p>
        </w:tc>
      </w:tr>
      <w:tr w:rsidR="00427D60" w:rsidTr="00427D60">
        <w:trPr>
          <w:trHeight w:val="256"/>
          <w:jc w:val="center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Default="00427D60" w:rsidP="00CE19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27D60" w:rsidRPr="00823AD0" w:rsidRDefault="00427D60" w:rsidP="00D058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8/11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D60" w:rsidRPr="00823AD0" w:rsidRDefault="00427D60" w:rsidP="00D058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2/14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Pr="00823AD0" w:rsidRDefault="00427D60" w:rsidP="005E4DB3">
            <w:pPr>
              <w:spacing w:after="0"/>
              <w:jc w:val="both"/>
            </w:pPr>
            <w:r w:rsidRPr="00823AD0">
              <w:rPr>
                <w:rFonts w:ascii="Times New Roman" w:hAnsi="Times New Roman"/>
                <w:b/>
                <w:szCs w:val="42"/>
              </w:rPr>
              <w:t>Ore 9.00</w:t>
            </w:r>
          </w:p>
        </w:tc>
      </w:tr>
      <w:tr w:rsidR="00427D60" w:rsidTr="00427D60">
        <w:trPr>
          <w:trHeight w:val="114"/>
          <w:jc w:val="center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Default="00427D60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27D60" w:rsidRPr="00823AD0" w:rsidRDefault="00427D60" w:rsidP="005E4D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6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D60" w:rsidRPr="00823AD0" w:rsidRDefault="00427D60" w:rsidP="005E4D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3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Pr="00823AD0" w:rsidRDefault="00427D60" w:rsidP="006D74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>Ore 9.</w:t>
            </w:r>
            <w:r>
              <w:rPr>
                <w:rFonts w:ascii="Times New Roman" w:hAnsi="Times New Roman"/>
                <w:b/>
                <w:szCs w:val="42"/>
              </w:rPr>
              <w:t>30</w:t>
            </w:r>
          </w:p>
        </w:tc>
      </w:tr>
      <w:tr w:rsidR="00427D60" w:rsidTr="00427D60">
        <w:trPr>
          <w:trHeight w:val="20"/>
          <w:jc w:val="center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Default="00427D60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27D60" w:rsidRPr="00823AD0" w:rsidRDefault="00427D60" w:rsidP="005E4DB3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5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D60" w:rsidRPr="00823AD0" w:rsidRDefault="00427D60" w:rsidP="005E4DB3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/21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Pr="00823AD0" w:rsidRDefault="00427D60" w:rsidP="006D7414">
            <w:pPr>
              <w:spacing w:after="0"/>
              <w:jc w:val="both"/>
            </w:pPr>
            <w:r w:rsidRPr="00823AD0">
              <w:rPr>
                <w:rFonts w:ascii="Times New Roman" w:hAnsi="Times New Roman"/>
                <w:b/>
                <w:szCs w:val="42"/>
              </w:rPr>
              <w:t>Ore 9:</w:t>
            </w:r>
            <w:r>
              <w:rPr>
                <w:rFonts w:ascii="Times New Roman" w:hAnsi="Times New Roman"/>
                <w:b/>
                <w:szCs w:val="42"/>
              </w:rPr>
              <w:t>45</w:t>
            </w:r>
          </w:p>
        </w:tc>
      </w:tr>
      <w:tr w:rsidR="00427D60" w:rsidTr="00427D60">
        <w:trPr>
          <w:trHeight w:val="139"/>
          <w:jc w:val="center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Default="00427D60" w:rsidP="002001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27D60" w:rsidRPr="00823AD0" w:rsidRDefault="00427D60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527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D60" w:rsidRPr="00823AD0" w:rsidRDefault="00427D60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676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Pr="00823AD0" w:rsidRDefault="00427D60" w:rsidP="006D74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Cs w:val="42"/>
              </w:rPr>
              <w:t>10.00</w:t>
            </w:r>
          </w:p>
        </w:tc>
        <w:bookmarkStart w:id="0" w:name="_GoBack"/>
        <w:bookmarkEnd w:id="0"/>
      </w:tr>
      <w:tr w:rsidR="00427D60" w:rsidTr="00427D60">
        <w:trPr>
          <w:trHeight w:val="139"/>
          <w:jc w:val="center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Default="00427D60" w:rsidP="002001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27D60" w:rsidRPr="00823AD0" w:rsidRDefault="00427D60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751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D60" w:rsidRPr="00823AD0" w:rsidRDefault="00427D60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7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Pr="00823AD0" w:rsidRDefault="00427D60" w:rsidP="006D74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Cs w:val="42"/>
              </w:rPr>
              <w:t>10.00</w:t>
            </w:r>
          </w:p>
        </w:tc>
      </w:tr>
      <w:tr w:rsidR="00427D60" w:rsidTr="00427D60">
        <w:trPr>
          <w:trHeight w:val="20"/>
          <w:jc w:val="center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Default="00427D60" w:rsidP="002001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27D60" w:rsidRPr="00823AD0" w:rsidRDefault="00427D60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446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D60" w:rsidRPr="00823AD0" w:rsidRDefault="00427D60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92/21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Pr="00823AD0" w:rsidRDefault="00427D60" w:rsidP="006D74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Cs w:val="42"/>
              </w:rPr>
              <w:t>10.30</w:t>
            </w:r>
          </w:p>
        </w:tc>
      </w:tr>
      <w:tr w:rsidR="00427D60" w:rsidTr="00427D60">
        <w:trPr>
          <w:trHeight w:val="166"/>
          <w:jc w:val="center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Default="00427D60" w:rsidP="002001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27D60" w:rsidRPr="00823AD0" w:rsidRDefault="00427D60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158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D60" w:rsidRPr="00823AD0" w:rsidRDefault="00427D60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77/21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Pr="00823AD0" w:rsidRDefault="00427D60" w:rsidP="006D74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0.30</w:t>
            </w:r>
          </w:p>
        </w:tc>
      </w:tr>
      <w:tr w:rsidR="00427D60" w:rsidTr="00427D60">
        <w:trPr>
          <w:trHeight w:val="171"/>
          <w:jc w:val="center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Default="00427D60" w:rsidP="002001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27D60" w:rsidRPr="00823AD0" w:rsidRDefault="00427D60" w:rsidP="002001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2625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D60" w:rsidRPr="00823AD0" w:rsidRDefault="00427D60" w:rsidP="002001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482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Pr="00823AD0" w:rsidRDefault="00427D60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>Ore 10.</w:t>
            </w:r>
            <w:r>
              <w:rPr>
                <w:rFonts w:ascii="Times New Roman" w:hAnsi="Times New Roman"/>
                <w:b/>
                <w:szCs w:val="42"/>
              </w:rPr>
              <w:t>45</w:t>
            </w:r>
          </w:p>
        </w:tc>
      </w:tr>
      <w:tr w:rsidR="00427D60" w:rsidTr="00427D60">
        <w:trPr>
          <w:trHeight w:val="171"/>
          <w:jc w:val="center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Default="00427D60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27D60" w:rsidRPr="00823AD0" w:rsidRDefault="00427D60" w:rsidP="00A41A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839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D60" w:rsidRPr="00823AD0" w:rsidRDefault="00427D60" w:rsidP="00A41A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468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Pr="00823AD0" w:rsidRDefault="00427D60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>Ore 10.</w:t>
            </w:r>
            <w:r>
              <w:rPr>
                <w:rFonts w:ascii="Times New Roman" w:hAnsi="Times New Roman"/>
                <w:b/>
                <w:szCs w:val="42"/>
              </w:rPr>
              <w:t>50</w:t>
            </w:r>
          </w:p>
        </w:tc>
      </w:tr>
      <w:tr w:rsidR="00427D60" w:rsidTr="00427D60">
        <w:trPr>
          <w:trHeight w:val="20"/>
          <w:jc w:val="center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Default="00427D60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27D60" w:rsidRPr="00823AD0" w:rsidRDefault="00427D60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1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D60" w:rsidRPr="00823AD0" w:rsidRDefault="00427D60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6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Pr="00823AD0" w:rsidRDefault="00427D60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1.00</w:t>
            </w:r>
          </w:p>
        </w:tc>
      </w:tr>
      <w:tr w:rsidR="00427D60" w:rsidTr="00427D60">
        <w:trPr>
          <w:trHeight w:val="20"/>
          <w:jc w:val="center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Default="00427D60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27D60" w:rsidRPr="00823AD0" w:rsidRDefault="00427D60" w:rsidP="00A41A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2442/15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D60" w:rsidRPr="00823AD0" w:rsidRDefault="00427D60" w:rsidP="00A41A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913/18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Pr="00823AD0" w:rsidRDefault="00427D60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1.30</w:t>
            </w:r>
          </w:p>
        </w:tc>
      </w:tr>
      <w:tr w:rsidR="00427D60" w:rsidTr="00427D60">
        <w:trPr>
          <w:trHeight w:val="36"/>
          <w:jc w:val="center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Default="00427D60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27D60" w:rsidRPr="00823AD0" w:rsidRDefault="00427D60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19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D60" w:rsidRPr="00823AD0" w:rsidRDefault="00427D60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5/17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Pr="00823AD0" w:rsidRDefault="00427D60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2.00</w:t>
            </w:r>
          </w:p>
        </w:tc>
      </w:tr>
      <w:tr w:rsidR="00427D60" w:rsidTr="00427D60">
        <w:trPr>
          <w:trHeight w:val="21"/>
          <w:jc w:val="center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Default="00427D60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427D60" w:rsidRPr="00823AD0" w:rsidRDefault="00427D60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25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D60" w:rsidRPr="00823AD0" w:rsidRDefault="00427D60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2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D60" w:rsidRPr="00823AD0" w:rsidRDefault="00427D60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2.30</w:t>
            </w:r>
          </w:p>
        </w:tc>
      </w:tr>
    </w:tbl>
    <w:p w:rsidR="00F4726A" w:rsidRPr="00334D0D" w:rsidRDefault="00F4726A" w:rsidP="00F4726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it-IT"/>
        </w:rPr>
      </w:pPr>
      <w:r w:rsidRPr="00334D0D">
        <w:rPr>
          <w:rFonts w:ascii="Times New Roman" w:eastAsia="Times New Roman" w:hAnsi="Times New Roman"/>
          <w:b/>
          <w:sz w:val="24"/>
          <w:szCs w:val="24"/>
          <w:lang w:eastAsia="it-IT"/>
        </w:rPr>
        <w:t>Si trasmetta al Pubblico Ministero, al Consiglio dell’Ordine degli Avvocati di Tempio Pausania e alla Camera Penale della Gallura</w:t>
      </w:r>
    </w:p>
    <w:p w:rsidR="00F4726A" w:rsidRPr="00334D0D" w:rsidRDefault="00F4726A" w:rsidP="00F4726A">
      <w:p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334D0D">
        <w:rPr>
          <w:rFonts w:ascii="Times New Roman" w:eastAsia="Times New Roman" w:hAnsi="Times New Roman"/>
          <w:sz w:val="24"/>
          <w:szCs w:val="24"/>
          <w:lang w:eastAsia="it-IT"/>
        </w:rPr>
        <w:t>Tempio Pausania 13.04.2022</w:t>
      </w:r>
    </w:p>
    <w:p w:rsidR="00F4726A" w:rsidRPr="00334D0D" w:rsidRDefault="00F4726A" w:rsidP="00F4726A">
      <w:pPr>
        <w:spacing w:after="0" w:line="240" w:lineRule="exact"/>
        <w:ind w:left="5664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334D0D">
        <w:rPr>
          <w:rFonts w:ascii="Times New Roman" w:eastAsia="Times New Roman" w:hAnsi="Times New Roman"/>
          <w:sz w:val="24"/>
          <w:szCs w:val="24"/>
          <w:lang w:eastAsia="it-IT"/>
        </w:rPr>
        <w:t>Il Giudice Onorario</w:t>
      </w:r>
    </w:p>
    <w:p w:rsidR="00F4726A" w:rsidRPr="00334D0D" w:rsidRDefault="00F4726A" w:rsidP="00F4726A">
      <w:pPr>
        <w:spacing w:after="0" w:line="240" w:lineRule="exact"/>
        <w:ind w:left="5664"/>
        <w:jc w:val="center"/>
      </w:pPr>
      <w:r w:rsidRPr="00334D0D">
        <w:rPr>
          <w:rFonts w:ascii="Times New Roman" w:eastAsia="Times New Roman" w:hAnsi="Times New Roman"/>
          <w:sz w:val="24"/>
          <w:szCs w:val="24"/>
          <w:lang w:eastAsia="it-IT"/>
        </w:rPr>
        <w:t xml:space="preserve">Dott.ssa Maria Gavina Monni     </w:t>
      </w:r>
    </w:p>
    <w:p w:rsidR="00F4726A" w:rsidRPr="00334D0D" w:rsidRDefault="00F4726A" w:rsidP="00F4726A">
      <w:pPr>
        <w:spacing w:after="0" w:line="240" w:lineRule="exact"/>
        <w:ind w:left="5664"/>
        <w:jc w:val="center"/>
      </w:pPr>
    </w:p>
    <w:p w:rsidR="00F4726A" w:rsidRDefault="00F4726A" w:rsidP="00F4726A">
      <w:pPr>
        <w:spacing w:after="0" w:line="240" w:lineRule="exact"/>
        <w:ind w:left="5664"/>
        <w:jc w:val="center"/>
      </w:pPr>
    </w:p>
    <w:p w:rsidR="00F4726A" w:rsidRDefault="00F4726A" w:rsidP="004303D4">
      <w:pPr>
        <w:spacing w:after="0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F4726A" w:rsidRDefault="00F4726A" w:rsidP="004303D4">
      <w:pPr>
        <w:spacing w:after="0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sectPr w:rsidR="00F4726A" w:rsidSect="006D7414">
      <w:footerReference w:type="default" r:id="rId10"/>
      <w:pgSz w:w="11906" w:h="16838"/>
      <w:pgMar w:top="284" w:right="851" w:bottom="24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6A" w:rsidRDefault="00F7166A" w:rsidP="00687569">
      <w:pPr>
        <w:spacing w:after="0"/>
      </w:pPr>
      <w:r>
        <w:separator/>
      </w:r>
    </w:p>
  </w:endnote>
  <w:endnote w:type="continuationSeparator" w:id="0">
    <w:p w:rsidR="00F7166A" w:rsidRDefault="00F7166A" w:rsidP="006875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69" w:rsidRDefault="0068756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6A" w:rsidRDefault="00F7166A" w:rsidP="00687569">
      <w:pPr>
        <w:spacing w:after="0"/>
      </w:pPr>
      <w:r w:rsidRPr="00687569">
        <w:rPr>
          <w:color w:val="000000"/>
        </w:rPr>
        <w:separator/>
      </w:r>
    </w:p>
  </w:footnote>
  <w:footnote w:type="continuationSeparator" w:id="0">
    <w:p w:rsidR="00F7166A" w:rsidRDefault="00F7166A" w:rsidP="006875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69"/>
    <w:rsid w:val="00024890"/>
    <w:rsid w:val="00044657"/>
    <w:rsid w:val="00044BF1"/>
    <w:rsid w:val="000464B2"/>
    <w:rsid w:val="0005280A"/>
    <w:rsid w:val="00060F05"/>
    <w:rsid w:val="00067B10"/>
    <w:rsid w:val="00084A05"/>
    <w:rsid w:val="000C2514"/>
    <w:rsid w:val="000C7DA8"/>
    <w:rsid w:val="000D446A"/>
    <w:rsid w:val="00101701"/>
    <w:rsid w:val="001077FA"/>
    <w:rsid w:val="001145DE"/>
    <w:rsid w:val="001205CB"/>
    <w:rsid w:val="00126E5C"/>
    <w:rsid w:val="00136DC7"/>
    <w:rsid w:val="00154E7E"/>
    <w:rsid w:val="001753D1"/>
    <w:rsid w:val="001A009E"/>
    <w:rsid w:val="001A1B00"/>
    <w:rsid w:val="001A4092"/>
    <w:rsid w:val="001B3259"/>
    <w:rsid w:val="001B3671"/>
    <w:rsid w:val="001B5A9B"/>
    <w:rsid w:val="001D1860"/>
    <w:rsid w:val="001D6524"/>
    <w:rsid w:val="001E3FB3"/>
    <w:rsid w:val="001E6DF6"/>
    <w:rsid w:val="002001BF"/>
    <w:rsid w:val="00201258"/>
    <w:rsid w:val="00217514"/>
    <w:rsid w:val="00232B21"/>
    <w:rsid w:val="00254AE6"/>
    <w:rsid w:val="00260BAA"/>
    <w:rsid w:val="00277F8E"/>
    <w:rsid w:val="0029123F"/>
    <w:rsid w:val="002A6B8F"/>
    <w:rsid w:val="002C731C"/>
    <w:rsid w:val="002E4714"/>
    <w:rsid w:val="002E4AC6"/>
    <w:rsid w:val="002E5AD3"/>
    <w:rsid w:val="0030386F"/>
    <w:rsid w:val="0031679F"/>
    <w:rsid w:val="00316D94"/>
    <w:rsid w:val="003206AB"/>
    <w:rsid w:val="00320732"/>
    <w:rsid w:val="00323990"/>
    <w:rsid w:val="00323E10"/>
    <w:rsid w:val="00327602"/>
    <w:rsid w:val="003302CC"/>
    <w:rsid w:val="0036362E"/>
    <w:rsid w:val="003721BD"/>
    <w:rsid w:val="0037286D"/>
    <w:rsid w:val="00390763"/>
    <w:rsid w:val="00394C11"/>
    <w:rsid w:val="003C76D9"/>
    <w:rsid w:val="003E3064"/>
    <w:rsid w:val="00411D7B"/>
    <w:rsid w:val="00416273"/>
    <w:rsid w:val="004174E9"/>
    <w:rsid w:val="00422439"/>
    <w:rsid w:val="00427D60"/>
    <w:rsid w:val="004303D4"/>
    <w:rsid w:val="00454382"/>
    <w:rsid w:val="004571DF"/>
    <w:rsid w:val="00472CEA"/>
    <w:rsid w:val="00476DDF"/>
    <w:rsid w:val="004A1C22"/>
    <w:rsid w:val="004A2A82"/>
    <w:rsid w:val="004A7614"/>
    <w:rsid w:val="004C3EAD"/>
    <w:rsid w:val="004F2D2D"/>
    <w:rsid w:val="00500893"/>
    <w:rsid w:val="00511476"/>
    <w:rsid w:val="0051410E"/>
    <w:rsid w:val="00555ACF"/>
    <w:rsid w:val="00560EDB"/>
    <w:rsid w:val="005627D0"/>
    <w:rsid w:val="00573271"/>
    <w:rsid w:val="0057341B"/>
    <w:rsid w:val="005760C7"/>
    <w:rsid w:val="00586512"/>
    <w:rsid w:val="005A717E"/>
    <w:rsid w:val="005B2204"/>
    <w:rsid w:val="005E2BCE"/>
    <w:rsid w:val="005E4DB3"/>
    <w:rsid w:val="005F60E1"/>
    <w:rsid w:val="006054C3"/>
    <w:rsid w:val="006219EE"/>
    <w:rsid w:val="00626231"/>
    <w:rsid w:val="0063140C"/>
    <w:rsid w:val="00633DBB"/>
    <w:rsid w:val="00650969"/>
    <w:rsid w:val="00670096"/>
    <w:rsid w:val="00687569"/>
    <w:rsid w:val="00697A32"/>
    <w:rsid w:val="006B0E9E"/>
    <w:rsid w:val="006B1124"/>
    <w:rsid w:val="006C211C"/>
    <w:rsid w:val="006D1179"/>
    <w:rsid w:val="006D7414"/>
    <w:rsid w:val="0070255F"/>
    <w:rsid w:val="007325B8"/>
    <w:rsid w:val="00756B68"/>
    <w:rsid w:val="00760A72"/>
    <w:rsid w:val="00765317"/>
    <w:rsid w:val="007745B1"/>
    <w:rsid w:val="007842E6"/>
    <w:rsid w:val="00795553"/>
    <w:rsid w:val="007A6F6F"/>
    <w:rsid w:val="007B3E79"/>
    <w:rsid w:val="007B4A17"/>
    <w:rsid w:val="007B6F03"/>
    <w:rsid w:val="007C3957"/>
    <w:rsid w:val="007D53F3"/>
    <w:rsid w:val="007D6D0B"/>
    <w:rsid w:val="007F1153"/>
    <w:rsid w:val="00803197"/>
    <w:rsid w:val="00803E1C"/>
    <w:rsid w:val="00807A8A"/>
    <w:rsid w:val="00823AD0"/>
    <w:rsid w:val="00834314"/>
    <w:rsid w:val="008358D5"/>
    <w:rsid w:val="0084624E"/>
    <w:rsid w:val="00847FD8"/>
    <w:rsid w:val="008510FC"/>
    <w:rsid w:val="00851361"/>
    <w:rsid w:val="00862832"/>
    <w:rsid w:val="00876460"/>
    <w:rsid w:val="008775AA"/>
    <w:rsid w:val="00877827"/>
    <w:rsid w:val="00885752"/>
    <w:rsid w:val="00887455"/>
    <w:rsid w:val="008B053D"/>
    <w:rsid w:val="008B64E2"/>
    <w:rsid w:val="008E7973"/>
    <w:rsid w:val="00901502"/>
    <w:rsid w:val="00901C5D"/>
    <w:rsid w:val="0091462A"/>
    <w:rsid w:val="00920A49"/>
    <w:rsid w:val="00935F96"/>
    <w:rsid w:val="0096472C"/>
    <w:rsid w:val="00972BAC"/>
    <w:rsid w:val="009806B0"/>
    <w:rsid w:val="00983B57"/>
    <w:rsid w:val="009C4DC5"/>
    <w:rsid w:val="009D2D20"/>
    <w:rsid w:val="009E2846"/>
    <w:rsid w:val="009E6CBD"/>
    <w:rsid w:val="00A034D0"/>
    <w:rsid w:val="00A1104B"/>
    <w:rsid w:val="00A11CEB"/>
    <w:rsid w:val="00A1230C"/>
    <w:rsid w:val="00A25DCF"/>
    <w:rsid w:val="00A41AF0"/>
    <w:rsid w:val="00A457F9"/>
    <w:rsid w:val="00A73D4B"/>
    <w:rsid w:val="00A775BD"/>
    <w:rsid w:val="00A867EB"/>
    <w:rsid w:val="00AA5D03"/>
    <w:rsid w:val="00B03121"/>
    <w:rsid w:val="00B070A9"/>
    <w:rsid w:val="00B0791C"/>
    <w:rsid w:val="00B13916"/>
    <w:rsid w:val="00B14765"/>
    <w:rsid w:val="00B3601C"/>
    <w:rsid w:val="00B37C61"/>
    <w:rsid w:val="00B538BA"/>
    <w:rsid w:val="00B71196"/>
    <w:rsid w:val="00B72FF5"/>
    <w:rsid w:val="00B73B82"/>
    <w:rsid w:val="00B8280E"/>
    <w:rsid w:val="00B85654"/>
    <w:rsid w:val="00BD389F"/>
    <w:rsid w:val="00BD4A87"/>
    <w:rsid w:val="00BE2FDC"/>
    <w:rsid w:val="00C13CD4"/>
    <w:rsid w:val="00C314F4"/>
    <w:rsid w:val="00C55424"/>
    <w:rsid w:val="00C73A2F"/>
    <w:rsid w:val="00C81DD6"/>
    <w:rsid w:val="00C8670E"/>
    <w:rsid w:val="00CA179A"/>
    <w:rsid w:val="00CA742C"/>
    <w:rsid w:val="00CB33F4"/>
    <w:rsid w:val="00CC075D"/>
    <w:rsid w:val="00CE0760"/>
    <w:rsid w:val="00CE7492"/>
    <w:rsid w:val="00D058ED"/>
    <w:rsid w:val="00D33AC4"/>
    <w:rsid w:val="00D424FB"/>
    <w:rsid w:val="00D4305A"/>
    <w:rsid w:val="00D45D3C"/>
    <w:rsid w:val="00DB5068"/>
    <w:rsid w:val="00DE04AC"/>
    <w:rsid w:val="00DE3790"/>
    <w:rsid w:val="00E01AFC"/>
    <w:rsid w:val="00E02C72"/>
    <w:rsid w:val="00E201A8"/>
    <w:rsid w:val="00E21F7B"/>
    <w:rsid w:val="00E21F96"/>
    <w:rsid w:val="00E265E0"/>
    <w:rsid w:val="00E3364B"/>
    <w:rsid w:val="00E43412"/>
    <w:rsid w:val="00E4708F"/>
    <w:rsid w:val="00E63D2B"/>
    <w:rsid w:val="00E86BE2"/>
    <w:rsid w:val="00EA0D34"/>
    <w:rsid w:val="00EA716A"/>
    <w:rsid w:val="00EA7E44"/>
    <w:rsid w:val="00EC2A74"/>
    <w:rsid w:val="00EC4E92"/>
    <w:rsid w:val="00EC644E"/>
    <w:rsid w:val="00ED17EF"/>
    <w:rsid w:val="00EF5ED1"/>
    <w:rsid w:val="00F01C38"/>
    <w:rsid w:val="00F11A09"/>
    <w:rsid w:val="00F17B19"/>
    <w:rsid w:val="00F4726A"/>
    <w:rsid w:val="00F56412"/>
    <w:rsid w:val="00F7166A"/>
    <w:rsid w:val="00FA3FA8"/>
    <w:rsid w:val="00FB659E"/>
    <w:rsid w:val="00FB6733"/>
    <w:rsid w:val="00FC4830"/>
    <w:rsid w:val="00FD3DBA"/>
    <w:rsid w:val="00FD7F0D"/>
    <w:rsid w:val="00FE2CC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87569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8756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rsid w:val="00687569"/>
  </w:style>
  <w:style w:type="paragraph" w:styleId="Testofumetto">
    <w:name w:val="Balloon Text"/>
    <w:basedOn w:val="Normale"/>
    <w:rsid w:val="006875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sid w:val="00687569"/>
    <w:rPr>
      <w:rFonts w:ascii="Segoe UI" w:hAnsi="Segoe UI" w:cs="Segoe UI"/>
      <w:sz w:val="18"/>
      <w:szCs w:val="18"/>
    </w:rPr>
  </w:style>
  <w:style w:type="paragraph" w:styleId="Nessunaspaziatura">
    <w:name w:val="No Spacing"/>
    <w:rsid w:val="0068756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3636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362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362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362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362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87569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8756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rsid w:val="00687569"/>
  </w:style>
  <w:style w:type="paragraph" w:styleId="Testofumetto">
    <w:name w:val="Balloon Text"/>
    <w:basedOn w:val="Normale"/>
    <w:rsid w:val="006875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sid w:val="00687569"/>
    <w:rPr>
      <w:rFonts w:ascii="Segoe UI" w:hAnsi="Segoe UI" w:cs="Segoe UI"/>
      <w:sz w:val="18"/>
      <w:szCs w:val="18"/>
    </w:rPr>
  </w:style>
  <w:style w:type="paragraph" w:styleId="Nessunaspaziatura">
    <w:name w:val="No Spacing"/>
    <w:rsid w:val="0068756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3636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362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362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362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362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6AB9-3751-48BE-9B44-78A6CE46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onante</dc:creator>
  <cp:lastModifiedBy>Antonella Bulciolu</cp:lastModifiedBy>
  <cp:revision>2</cp:revision>
  <cp:lastPrinted>2021-04-01T09:45:00Z</cp:lastPrinted>
  <dcterms:created xsi:type="dcterms:W3CDTF">2022-04-13T13:35:00Z</dcterms:created>
  <dcterms:modified xsi:type="dcterms:W3CDTF">2022-04-13T13:35:00Z</dcterms:modified>
</cp:coreProperties>
</file>